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D5B3" w14:textId="77777777" w:rsidR="008B7D6B" w:rsidRPr="00784886" w:rsidRDefault="008B7D6B" w:rsidP="008B7D6B">
      <w:pPr>
        <w:pStyle w:val="Zkladntext"/>
        <w:spacing w:after="0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Město Kaplice</w:t>
      </w:r>
    </w:p>
    <w:p w14:paraId="0B90D5B4" w14:textId="77777777" w:rsidR="008B7D6B" w:rsidRPr="00784886" w:rsidRDefault="008B7D6B" w:rsidP="008B7D6B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auto"/>
        </w:rPr>
      </w:pPr>
      <w:r w:rsidRPr="00784886">
        <w:rPr>
          <w:rFonts w:ascii="Calibri" w:hAnsi="Calibri" w:cs="Calibri"/>
          <w:b/>
          <w:color w:val="auto"/>
        </w:rPr>
        <w:t>Zastupitelstvo města Kaplice</w:t>
      </w:r>
    </w:p>
    <w:p w14:paraId="0B90D5B5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  <w:color w:val="auto"/>
        </w:rPr>
      </w:pPr>
      <w:r w:rsidRPr="0023326A">
        <w:rPr>
          <w:rFonts w:ascii="Calibri" w:hAnsi="Calibri" w:cs="Calibri"/>
          <w:b/>
          <w:color w:val="auto"/>
        </w:rPr>
        <w:t>Obecně závazná vyhláška města</w:t>
      </w:r>
    </w:p>
    <w:p w14:paraId="0B90D5B6" w14:textId="77777777" w:rsidR="008B7D6B" w:rsidRPr="0023326A" w:rsidRDefault="008B7D6B" w:rsidP="008B7D6B">
      <w:pPr>
        <w:spacing w:line="276" w:lineRule="auto"/>
        <w:jc w:val="center"/>
        <w:rPr>
          <w:rFonts w:ascii="Calibri" w:hAnsi="Calibri" w:cs="Calibri"/>
          <w:b/>
        </w:rPr>
      </w:pPr>
    </w:p>
    <w:p w14:paraId="0B90D5B7" w14:textId="77777777" w:rsidR="005067AC" w:rsidRPr="0023326A" w:rsidRDefault="005067AC" w:rsidP="005067AC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o zákazu odpalování pyrotechnických výrobků a jejich užívání k provádění ohňostrojných prací nebo ohňostrojů</w:t>
      </w:r>
    </w:p>
    <w:p w14:paraId="0B90D5B8" w14:textId="77777777" w:rsidR="008B7D6B" w:rsidRPr="0023326A" w:rsidRDefault="008B7D6B" w:rsidP="0023326A">
      <w:pPr>
        <w:spacing w:after="120"/>
        <w:jc w:val="center"/>
        <w:rPr>
          <w:rFonts w:ascii="Calibri" w:hAnsi="Calibri" w:cs="Calibri"/>
        </w:rPr>
      </w:pPr>
    </w:p>
    <w:p w14:paraId="0B90D5B9" w14:textId="3EFE86DE" w:rsidR="008B7D6B" w:rsidRPr="0023326A" w:rsidRDefault="008B7D6B" w:rsidP="00CB3484">
      <w:pPr>
        <w:spacing w:after="120" w:line="276" w:lineRule="auto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astupitelstvo </w:t>
      </w:r>
      <w:r w:rsidRPr="0023326A">
        <w:rPr>
          <w:rFonts w:ascii="Calibri" w:hAnsi="Calibri" w:cs="Calibri"/>
          <w:color w:val="auto"/>
        </w:rPr>
        <w:t xml:space="preserve">města Kaplice </w:t>
      </w:r>
      <w:r w:rsidRPr="0023326A">
        <w:rPr>
          <w:rFonts w:ascii="Calibri" w:hAnsi="Calibri" w:cs="Calibri"/>
        </w:rPr>
        <w:t xml:space="preserve">se na svém zasedání dne </w:t>
      </w:r>
      <w:r w:rsidR="0023326A">
        <w:rPr>
          <w:rFonts w:ascii="Calibri" w:hAnsi="Calibri" w:cs="Calibri"/>
        </w:rPr>
        <w:t>01.12.2025</w:t>
      </w:r>
      <w:r w:rsidR="00C70DBB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>usnesením č</w:t>
      </w:r>
      <w:r w:rsidR="002A1691" w:rsidRPr="0023326A">
        <w:rPr>
          <w:rFonts w:ascii="Calibri" w:hAnsi="Calibri" w:cs="Calibri"/>
        </w:rPr>
        <w:t>.</w:t>
      </w:r>
      <w:r w:rsidR="005067AC" w:rsidRPr="0023326A">
        <w:rPr>
          <w:rFonts w:ascii="Calibri" w:hAnsi="Calibri" w:cs="Calibri"/>
        </w:rPr>
        <w:t xml:space="preserve"> </w:t>
      </w:r>
      <w:r w:rsidR="00B81114">
        <w:rPr>
          <w:rFonts w:ascii="Calibri" w:hAnsi="Calibri" w:cs="Calibri"/>
        </w:rPr>
        <w:t>412</w:t>
      </w:r>
      <w:r w:rsidR="005067AC" w:rsidRPr="0023326A">
        <w:rPr>
          <w:rFonts w:ascii="Calibri" w:hAnsi="Calibri" w:cs="Calibri"/>
        </w:rPr>
        <w:t xml:space="preserve"> </w:t>
      </w:r>
      <w:r w:rsidRPr="0023326A">
        <w:rPr>
          <w:rFonts w:ascii="Calibri" w:hAnsi="Calibri" w:cs="Calibri"/>
        </w:rPr>
        <w:t xml:space="preserve">usneslo </w:t>
      </w:r>
      <w:r w:rsidR="005067AC" w:rsidRPr="0023326A">
        <w:rPr>
          <w:rFonts w:ascii="Calibri" w:hAnsi="Calibri" w:cs="Calibri"/>
        </w:rPr>
        <w:t>vydat na základě § 35c odst. 1 písm. a)</w:t>
      </w:r>
      <w:r w:rsidR="00C15189">
        <w:rPr>
          <w:rFonts w:ascii="Calibri" w:hAnsi="Calibri" w:cs="Calibri"/>
        </w:rPr>
        <w:t xml:space="preserve"> </w:t>
      </w:r>
      <w:r w:rsidR="005067AC" w:rsidRPr="0023326A">
        <w:rPr>
          <w:rFonts w:ascii="Calibri" w:hAnsi="Calibri" w:cs="Calibri"/>
        </w:rPr>
        <w:t>zákona č. 206/2015 Sb., o pyrotechnických výrobcích a zacházení s nimi a o změně některých zákonů (zákon o pyrotechnice), ve znění pozdějších předpisů (dále jen „zákon o pyrotechnice“), a v souladu s § 10 písm. d)a § 84 odst. 2 písm. h) zákona č. 128/2000 Sb., o obcích (obecní zřízení), ve znění pozdějších předpisů, tuto obecně závaznou vyhlášku (dále jen „vyhláška“):</w:t>
      </w:r>
    </w:p>
    <w:p w14:paraId="0B90D5BA" w14:textId="77777777" w:rsidR="008B7D6B" w:rsidRPr="0023326A" w:rsidRDefault="008B7D6B" w:rsidP="0023326A">
      <w:pPr>
        <w:spacing w:after="120"/>
        <w:rPr>
          <w:rFonts w:ascii="Calibri" w:hAnsi="Calibri" w:cs="Calibri"/>
        </w:rPr>
      </w:pPr>
    </w:p>
    <w:p w14:paraId="0B90D5BB" w14:textId="77777777" w:rsidR="00085012" w:rsidRPr="0023326A" w:rsidRDefault="00085012" w:rsidP="0023326A">
      <w:pPr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Čl. 1</w:t>
      </w:r>
    </w:p>
    <w:p w14:paraId="0B90D5BC" w14:textId="77777777" w:rsidR="00085012" w:rsidRPr="0076489D" w:rsidRDefault="00085012" w:rsidP="00085012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Zákaz zacházení s pyrotechnickými výrobky</w:t>
      </w:r>
    </w:p>
    <w:p w14:paraId="0B90D5BD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Město Kaplice</w:t>
      </w:r>
      <w:r w:rsidR="00BD6D6E" w:rsidRPr="0076489D">
        <w:rPr>
          <w:rFonts w:cs="Calibri"/>
          <w:sz w:val="24"/>
          <w:szCs w:val="24"/>
        </w:rPr>
        <w:t xml:space="preserve"> </w:t>
      </w:r>
      <w:r w:rsidRPr="0076489D">
        <w:rPr>
          <w:rFonts w:cs="Calibri"/>
          <w:sz w:val="24"/>
          <w:szCs w:val="24"/>
        </w:rPr>
        <w:t>stanovuje na celém svém území zákaz zacházení s pyrotechnickými výrobky, pokud jde o jejich odpalování, a dále jejich užívání k provádění ohňostrojných prací nebo ohňostrojů.</w:t>
      </w:r>
    </w:p>
    <w:p w14:paraId="0B90D5BE" w14:textId="77777777" w:rsidR="00085012" w:rsidRPr="0076489D" w:rsidRDefault="00085012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0B90D5BF" w14:textId="77777777" w:rsidR="00B91E3D" w:rsidRPr="0076489D" w:rsidRDefault="00BD21C3" w:rsidP="00085012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120"/>
        <w:ind w:left="0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ákaz neplatí pro</w:t>
      </w:r>
      <w:r w:rsidR="00B91E3D" w:rsidRPr="0076489D">
        <w:rPr>
          <w:rFonts w:cs="Calibri"/>
          <w:sz w:val="24"/>
          <w:szCs w:val="24"/>
        </w:rPr>
        <w:t xml:space="preserve">: </w:t>
      </w:r>
    </w:p>
    <w:p w14:paraId="0B90D5C0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pyrotechnických efektů využívaných při kulturních a uměleckých vystoupeních,</w:t>
      </w:r>
    </w:p>
    <w:p w14:paraId="0B90D5C1" w14:textId="77777777" w:rsidR="00B91E3D" w:rsidRPr="0076489D" w:rsidRDefault="00B91E3D" w:rsidP="00B91E3D">
      <w:pPr>
        <w:pStyle w:val="Odstavecseseznamem"/>
        <w:numPr>
          <w:ilvl w:val="0"/>
          <w:numId w:val="20"/>
        </w:numPr>
        <w:spacing w:after="120"/>
        <w:ind w:left="1276" w:hanging="283"/>
        <w:jc w:val="both"/>
        <w:rPr>
          <w:rFonts w:cs="Calibri"/>
          <w:sz w:val="24"/>
          <w:szCs w:val="24"/>
        </w:rPr>
      </w:pPr>
      <w:r w:rsidRPr="0076489D">
        <w:rPr>
          <w:rFonts w:cs="Calibri"/>
          <w:sz w:val="24"/>
          <w:szCs w:val="24"/>
        </w:rPr>
        <w:t>používání zábavní pyrotechniky dne 31. prosince v době od 23:30 hodin do 24:00 hodin a dne 1. ledna v době od 0:00 hodin do 1:00 hodin.</w:t>
      </w:r>
    </w:p>
    <w:p w14:paraId="0B90D5C2" w14:textId="77777777" w:rsidR="008B7D6B" w:rsidRPr="0076489D" w:rsidRDefault="008B7D6B" w:rsidP="008B7D6B">
      <w:pPr>
        <w:spacing w:after="120"/>
        <w:jc w:val="both"/>
        <w:rPr>
          <w:rFonts w:ascii="Calibri" w:hAnsi="Calibri" w:cs="Calibri"/>
        </w:rPr>
      </w:pPr>
    </w:p>
    <w:p w14:paraId="0B90D5C3" w14:textId="77777777" w:rsidR="00C5120A" w:rsidRPr="0076489D" w:rsidRDefault="00B91E3D" w:rsidP="00C5120A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Čl. 2</w:t>
      </w:r>
    </w:p>
    <w:p w14:paraId="0B90D5C4" w14:textId="77777777" w:rsidR="00C5120A" w:rsidRPr="0076489D" w:rsidRDefault="00FB55B9" w:rsidP="00690D7D">
      <w:pPr>
        <w:jc w:val="center"/>
        <w:rPr>
          <w:rFonts w:ascii="Calibri" w:hAnsi="Calibri" w:cs="Calibri"/>
          <w:b/>
        </w:rPr>
      </w:pPr>
      <w:r w:rsidRPr="0076489D">
        <w:rPr>
          <w:rFonts w:ascii="Calibri" w:hAnsi="Calibri" w:cs="Calibri"/>
          <w:b/>
        </w:rPr>
        <w:t>Dohled</w:t>
      </w:r>
    </w:p>
    <w:p w14:paraId="0B90D5C5" w14:textId="77777777" w:rsidR="00C5120A" w:rsidRPr="0076489D" w:rsidRDefault="00C5120A" w:rsidP="00CB3484">
      <w:pPr>
        <w:spacing w:line="276" w:lineRule="auto"/>
        <w:jc w:val="both"/>
        <w:rPr>
          <w:rFonts w:ascii="Calibri" w:hAnsi="Calibri" w:cs="Calibri"/>
        </w:rPr>
      </w:pPr>
      <w:r w:rsidRPr="0076489D">
        <w:rPr>
          <w:rFonts w:ascii="Calibri" w:hAnsi="Calibri" w:cs="Calibri"/>
        </w:rPr>
        <w:t>Dohled nad dodržováním této vyhlášky provádí Městská policie Kaplice.</w:t>
      </w:r>
      <w:r w:rsidR="00B91E3D" w:rsidRPr="0076489D">
        <w:rPr>
          <w:rFonts w:ascii="Calibri" w:hAnsi="Calibri" w:cs="Calibri"/>
        </w:rPr>
        <w:t xml:space="preserve"> </w:t>
      </w:r>
      <w:r w:rsidRPr="0076489D">
        <w:rPr>
          <w:rFonts w:ascii="Calibri" w:hAnsi="Calibri" w:cs="Calibri"/>
        </w:rPr>
        <w:t>Porušení vyhlášky bude postihováno podle platných právních předpisů.</w:t>
      </w:r>
    </w:p>
    <w:p w14:paraId="0B90D5C6" w14:textId="77777777" w:rsidR="008B7D6B" w:rsidRPr="0076489D" w:rsidRDefault="008B7D6B" w:rsidP="00B91E3D">
      <w:pPr>
        <w:spacing w:after="120"/>
        <w:rPr>
          <w:rFonts w:ascii="Calibri" w:hAnsi="Calibri" w:cs="Calibri"/>
        </w:rPr>
      </w:pP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  <w:r w:rsidRPr="0076489D">
        <w:rPr>
          <w:rFonts w:ascii="Calibri" w:hAnsi="Calibri" w:cs="Calibri"/>
        </w:rPr>
        <w:tab/>
      </w:r>
    </w:p>
    <w:p w14:paraId="0B90D5C7" w14:textId="77777777" w:rsidR="005067AC" w:rsidRPr="0023326A" w:rsidRDefault="005067AC" w:rsidP="005067AC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i/>
          <w:color w:val="00B0F0"/>
          <w:sz w:val="20"/>
          <w:szCs w:val="20"/>
        </w:rPr>
      </w:pPr>
    </w:p>
    <w:p w14:paraId="0B90D5C8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lastRenderedPageBreak/>
        <w:t xml:space="preserve">Čl. </w:t>
      </w:r>
      <w:r w:rsidR="00B91E3D" w:rsidRPr="0023326A">
        <w:rPr>
          <w:rFonts w:ascii="Calibri" w:hAnsi="Calibri" w:cs="Calibri"/>
          <w:b/>
        </w:rPr>
        <w:t>3</w:t>
      </w:r>
    </w:p>
    <w:p w14:paraId="0B90D5C9" w14:textId="77777777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Zrušovací ustanovení</w:t>
      </w:r>
    </w:p>
    <w:p w14:paraId="0B90D5CA" w14:textId="77777777" w:rsidR="005067AC" w:rsidRPr="0023326A" w:rsidRDefault="005067AC" w:rsidP="00D83A49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326A">
        <w:rPr>
          <w:rFonts w:ascii="Calibri" w:hAnsi="Calibri" w:cs="Calibri"/>
        </w:rPr>
        <w:t xml:space="preserve">Zrušuje se obecně závazná vyhláška </w:t>
      </w:r>
      <w:r w:rsidR="00B91E3D" w:rsidRPr="0023326A">
        <w:rPr>
          <w:rFonts w:ascii="Calibri" w:hAnsi="Calibri" w:cs="Calibri"/>
        </w:rPr>
        <w:t>Města Kaplice</w:t>
      </w:r>
      <w:r w:rsidR="00B91E3D" w:rsidRPr="0023326A">
        <w:rPr>
          <w:rFonts w:ascii="Calibri" w:hAnsi="Calibri" w:cs="Calibri"/>
          <w:color w:val="00B0F0"/>
        </w:rPr>
        <w:t xml:space="preserve"> </w:t>
      </w:r>
      <w:r w:rsidR="00B91E3D" w:rsidRPr="0023326A">
        <w:rPr>
          <w:rFonts w:ascii="Calibri" w:hAnsi="Calibri" w:cs="Calibri"/>
        </w:rPr>
        <w:t>č. 6/2024 k zabezpečení místních záležitostí veřejného pořádku na veřejných prostranstvích kterou se reguluje používání</w:t>
      </w:r>
      <w:r w:rsidR="00D83A49">
        <w:rPr>
          <w:rFonts w:ascii="Calibri" w:hAnsi="Calibri" w:cs="Calibri"/>
        </w:rPr>
        <w:t xml:space="preserve"> </w:t>
      </w:r>
      <w:r w:rsidR="00B91E3D" w:rsidRPr="0023326A">
        <w:rPr>
          <w:rFonts w:ascii="Calibri" w:hAnsi="Calibri" w:cs="Calibri"/>
        </w:rPr>
        <w:t xml:space="preserve">zábavní pyrotechniky </w:t>
      </w:r>
      <w:r w:rsidRPr="0023326A">
        <w:rPr>
          <w:rFonts w:ascii="Calibri" w:hAnsi="Calibri" w:cs="Calibri"/>
        </w:rPr>
        <w:t xml:space="preserve">ze dne </w:t>
      </w:r>
      <w:r w:rsidR="0023326A" w:rsidRPr="0023326A">
        <w:rPr>
          <w:rFonts w:ascii="Calibri" w:hAnsi="Calibri" w:cs="Calibri"/>
        </w:rPr>
        <w:t>09.12.2024.</w:t>
      </w:r>
    </w:p>
    <w:p w14:paraId="0B90D5CB" w14:textId="77777777" w:rsidR="005067AC" w:rsidRPr="0023326A" w:rsidRDefault="0023326A" w:rsidP="005067AC">
      <w:pPr>
        <w:spacing w:before="36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14:paraId="0B90D5CC" w14:textId="77777777" w:rsidR="005067AC" w:rsidRPr="0023326A" w:rsidRDefault="005067AC" w:rsidP="0023326A">
      <w:pPr>
        <w:spacing w:line="276" w:lineRule="auto"/>
        <w:jc w:val="center"/>
        <w:rPr>
          <w:rFonts w:ascii="Calibri" w:hAnsi="Calibri" w:cs="Calibri"/>
          <w:b/>
        </w:rPr>
      </w:pPr>
      <w:r w:rsidRPr="0023326A">
        <w:rPr>
          <w:rFonts w:ascii="Calibri" w:hAnsi="Calibri" w:cs="Calibri"/>
          <w:b/>
        </w:rPr>
        <w:t>Účinnost</w:t>
      </w:r>
    </w:p>
    <w:p w14:paraId="0B90D5CD" w14:textId="2F92DF15" w:rsidR="005067AC" w:rsidRPr="0023326A" w:rsidRDefault="005067AC" w:rsidP="00587CC5">
      <w:pPr>
        <w:keepNext/>
        <w:spacing w:line="276" w:lineRule="auto"/>
        <w:rPr>
          <w:rFonts w:ascii="Calibri" w:eastAsia="Calibri" w:hAnsi="Calibri" w:cs="Calibri"/>
        </w:rPr>
      </w:pPr>
      <w:r w:rsidRPr="0023326A">
        <w:rPr>
          <w:rFonts w:ascii="Calibri" w:eastAsia="Calibri" w:hAnsi="Calibri" w:cs="Calibri"/>
        </w:rPr>
        <w:t>Tato vyhláška nabývá účinnosti dne následujícího po dni jejího vyhláše</w:t>
      </w:r>
      <w:r w:rsidR="00261A7C">
        <w:rPr>
          <w:rFonts w:ascii="Calibri" w:eastAsia="Calibri" w:hAnsi="Calibri" w:cs="Calibri"/>
        </w:rPr>
        <w:t>ní</w:t>
      </w:r>
      <w:r w:rsidRPr="0023326A">
        <w:rPr>
          <w:rFonts w:ascii="Calibri" w:eastAsia="Calibri" w:hAnsi="Calibri" w:cs="Calibri"/>
        </w:rPr>
        <w:t>.</w:t>
      </w:r>
    </w:p>
    <w:p w14:paraId="0B90D5CE" w14:textId="77777777" w:rsidR="005067AC" w:rsidRPr="0023326A" w:rsidRDefault="005067AC" w:rsidP="005067AC">
      <w:pPr>
        <w:keepNext/>
        <w:spacing w:line="276" w:lineRule="auto"/>
        <w:rPr>
          <w:rFonts w:ascii="Calibri" w:eastAsia="Calibri" w:hAnsi="Calibri" w:cs="Calibri"/>
        </w:rPr>
      </w:pPr>
    </w:p>
    <w:p w14:paraId="0B90D5CF" w14:textId="77777777" w:rsidR="005067AC" w:rsidRPr="0023326A" w:rsidRDefault="005067AC" w:rsidP="005067AC">
      <w:pPr>
        <w:spacing w:after="360" w:line="276" w:lineRule="auto"/>
        <w:ind w:firstLine="709"/>
        <w:rPr>
          <w:rFonts w:ascii="Calibri" w:hAnsi="Calibri" w:cs="Calibri"/>
        </w:rPr>
      </w:pPr>
    </w:p>
    <w:p w14:paraId="0B90D5D0" w14:textId="77777777" w:rsidR="005067AC" w:rsidRPr="0023326A" w:rsidRDefault="005067AC" w:rsidP="005067AC">
      <w:pPr>
        <w:spacing w:line="276" w:lineRule="auto"/>
        <w:rPr>
          <w:rFonts w:ascii="Calibri" w:hAnsi="Calibri" w:cs="Calibri"/>
        </w:rPr>
        <w:sectPr w:rsidR="005067AC" w:rsidRPr="0023326A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0B90D5D1" w14:textId="5A58EE1C" w:rsidR="005067AC" w:rsidRPr="0023326A" w:rsidRDefault="005067AC" w:rsidP="005067AC">
      <w:pPr>
        <w:keepNext/>
        <w:spacing w:line="276" w:lineRule="auto"/>
        <w:jc w:val="center"/>
        <w:rPr>
          <w:rFonts w:ascii="Calibri" w:hAnsi="Calibri" w:cs="Calibri"/>
        </w:rPr>
      </w:pPr>
    </w:p>
    <w:p w14:paraId="0B90D5D2" w14:textId="48B1E455" w:rsidR="005067AC" w:rsidRPr="0023326A" w:rsidRDefault="0023326A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Mgr. Libor Lukš</w:t>
      </w:r>
    </w:p>
    <w:p w14:paraId="0B90D5D3" w14:textId="4262D38C" w:rsidR="005067AC" w:rsidRPr="0023326A" w:rsidRDefault="005067AC" w:rsidP="00FC0FDE">
      <w:pPr>
        <w:keepNext/>
        <w:spacing w:line="276" w:lineRule="auto"/>
        <w:rPr>
          <w:rFonts w:ascii="Calibri" w:hAnsi="Calibri" w:cs="Calibri"/>
        </w:rPr>
      </w:pPr>
      <w:r w:rsidRPr="0023326A">
        <w:rPr>
          <w:rFonts w:ascii="Calibri" w:hAnsi="Calibri" w:cs="Calibri"/>
        </w:rPr>
        <w:t>starosta</w:t>
      </w:r>
      <w:r w:rsidRPr="0023326A">
        <w:rPr>
          <w:rFonts w:ascii="Calibri" w:hAnsi="Calibri" w:cs="Calibri"/>
        </w:rPr>
        <w:br w:type="column"/>
      </w:r>
    </w:p>
    <w:p w14:paraId="0B90D5D4" w14:textId="0188ECF8" w:rsidR="005067AC" w:rsidRPr="0023326A" w:rsidRDefault="004F2BB5" w:rsidP="004F2BB5">
      <w:pPr>
        <w:keepNext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23326A" w:rsidRPr="0023326A">
        <w:rPr>
          <w:rFonts w:ascii="Calibri" w:hAnsi="Calibri" w:cs="Calibri"/>
        </w:rPr>
        <w:t xml:space="preserve">Mgr. </w:t>
      </w:r>
      <w:r w:rsidR="00735AAF">
        <w:rPr>
          <w:rFonts w:ascii="Calibri" w:hAnsi="Calibri" w:cs="Calibri"/>
        </w:rPr>
        <w:t>Pavel</w:t>
      </w:r>
      <w:r w:rsidR="0023326A" w:rsidRPr="0023326A">
        <w:rPr>
          <w:rFonts w:ascii="Calibri" w:hAnsi="Calibri" w:cs="Calibri"/>
        </w:rPr>
        <w:t xml:space="preserve"> Janota</w:t>
      </w:r>
    </w:p>
    <w:p w14:paraId="0B90D5D5" w14:textId="0ACD876A" w:rsidR="005067AC" w:rsidRPr="0023326A" w:rsidRDefault="00FC0FDE" w:rsidP="00FC0FDE">
      <w:pPr>
        <w:spacing w:line="276" w:lineRule="auto"/>
        <w:rPr>
          <w:rFonts w:ascii="Calibri" w:hAnsi="Calibri" w:cs="Calibri"/>
        </w:rPr>
        <w:sectPr w:rsidR="005067AC" w:rsidRPr="0023326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                   </w:t>
      </w:r>
      <w:r w:rsidR="005067AC" w:rsidRPr="0023326A">
        <w:rPr>
          <w:rFonts w:ascii="Calibri" w:hAnsi="Calibri" w:cs="Calibri"/>
        </w:rPr>
        <w:t>místostarost</w:t>
      </w:r>
      <w:r w:rsidR="000C682B">
        <w:rPr>
          <w:rFonts w:ascii="Calibri" w:hAnsi="Calibri" w:cs="Calibri"/>
        </w:rPr>
        <w:t>a</w:t>
      </w:r>
    </w:p>
    <w:p w14:paraId="0B90D5D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0B90D5D7" w14:textId="77777777" w:rsidR="008B7D6B" w:rsidRPr="008B7D6B" w:rsidRDefault="008B7D6B" w:rsidP="008B7D6B">
      <w:pPr>
        <w:rPr>
          <w:rFonts w:ascii="Calibri" w:hAnsi="Calibri" w:cs="Calibri"/>
        </w:rPr>
      </w:pPr>
    </w:p>
    <w:p w14:paraId="0B90D5D8" w14:textId="77777777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8B7D6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2920" w14:textId="77777777" w:rsidR="004C6B73" w:rsidRDefault="004C6B73">
      <w:r>
        <w:separator/>
      </w:r>
    </w:p>
  </w:endnote>
  <w:endnote w:type="continuationSeparator" w:id="0">
    <w:p w14:paraId="14DAE5EE" w14:textId="77777777" w:rsidR="004C6B73" w:rsidRDefault="004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B90D5DE" w14:textId="77777777" w:rsidR="005067AC" w:rsidRPr="00456B24" w:rsidRDefault="00E1515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5067AC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D21C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90D5DF" w14:textId="77777777" w:rsidR="005067AC" w:rsidRDefault="00506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1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9B44" w14:textId="77777777" w:rsidR="004C6B73" w:rsidRDefault="004C6B73">
      <w:r>
        <w:separator/>
      </w:r>
    </w:p>
  </w:footnote>
  <w:footnote w:type="continuationSeparator" w:id="0">
    <w:p w14:paraId="562183F6" w14:textId="77777777" w:rsidR="004C6B73" w:rsidRDefault="004C6B73">
      <w:r>
        <w:continuationSeparator/>
      </w:r>
    </w:p>
  </w:footnote>
  <w:footnote w:type="continuationNotice" w:id="1">
    <w:p w14:paraId="7A044586" w14:textId="77777777" w:rsidR="004C6B73" w:rsidRDefault="004C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D5E0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B53810"/>
    <w:multiLevelType w:val="hybridMultilevel"/>
    <w:tmpl w:val="19148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44CB"/>
    <w:multiLevelType w:val="hybridMultilevel"/>
    <w:tmpl w:val="DA128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8693E"/>
    <w:multiLevelType w:val="hybridMultilevel"/>
    <w:tmpl w:val="6FFC9F9E"/>
    <w:numStyleLink w:val="Importovanstyl3"/>
  </w:abstractNum>
  <w:abstractNum w:abstractNumId="6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03B9A"/>
    <w:multiLevelType w:val="hybridMultilevel"/>
    <w:tmpl w:val="B93CD214"/>
    <w:numStyleLink w:val="Importovanstyl1"/>
  </w:abstractNum>
  <w:abstractNum w:abstractNumId="8" w15:restartNumberingAfterBreak="0">
    <w:nsid w:val="23B166FA"/>
    <w:multiLevelType w:val="hybridMultilevel"/>
    <w:tmpl w:val="D09EF0EE"/>
    <w:numStyleLink w:val="Importovanstyl4"/>
  </w:abstractNum>
  <w:abstractNum w:abstractNumId="9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005164"/>
    <w:multiLevelType w:val="hybridMultilevel"/>
    <w:tmpl w:val="40904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41E88"/>
    <w:multiLevelType w:val="hybridMultilevel"/>
    <w:tmpl w:val="4DE4A1D4"/>
    <w:lvl w:ilvl="0" w:tplc="36FA5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4908944">
    <w:abstractNumId w:val="17"/>
  </w:num>
  <w:num w:numId="2" w16cid:durableId="2124961861">
    <w:abstractNumId w:val="7"/>
  </w:num>
  <w:num w:numId="3" w16cid:durableId="549732426">
    <w:abstractNumId w:val="7"/>
    <w:lvlOverride w:ilvl="0">
      <w:lvl w:ilvl="0" w:tplc="F830CB14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3D2DCBE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5CD170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E3C1E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E48538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A8D158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0E1B84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3CE10E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5AC218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67018424">
    <w:abstractNumId w:val="9"/>
  </w:num>
  <w:num w:numId="5" w16cid:durableId="1565797114">
    <w:abstractNumId w:val="5"/>
  </w:num>
  <w:num w:numId="6" w16cid:durableId="802312916">
    <w:abstractNumId w:val="5"/>
  </w:num>
  <w:num w:numId="7" w16cid:durableId="2061394021">
    <w:abstractNumId w:val="11"/>
  </w:num>
  <w:num w:numId="8" w16cid:durableId="2048218992">
    <w:abstractNumId w:val="8"/>
  </w:num>
  <w:num w:numId="9" w16cid:durableId="290986380">
    <w:abstractNumId w:val="4"/>
  </w:num>
  <w:num w:numId="10" w16cid:durableId="433866314">
    <w:abstractNumId w:val="15"/>
  </w:num>
  <w:num w:numId="11" w16cid:durableId="1687709760">
    <w:abstractNumId w:val="0"/>
  </w:num>
  <w:num w:numId="12" w16cid:durableId="2095853466">
    <w:abstractNumId w:val="16"/>
  </w:num>
  <w:num w:numId="13" w16cid:durableId="1076128929">
    <w:abstractNumId w:val="3"/>
  </w:num>
  <w:num w:numId="14" w16cid:durableId="2068645838">
    <w:abstractNumId w:val="6"/>
  </w:num>
  <w:num w:numId="15" w16cid:durableId="829907275">
    <w:abstractNumId w:val="12"/>
  </w:num>
  <w:num w:numId="16" w16cid:durableId="2079983826">
    <w:abstractNumId w:val="14"/>
  </w:num>
  <w:num w:numId="17" w16cid:durableId="646514311">
    <w:abstractNumId w:val="1"/>
  </w:num>
  <w:num w:numId="18" w16cid:durableId="426001651">
    <w:abstractNumId w:val="13"/>
  </w:num>
  <w:num w:numId="19" w16cid:durableId="978147065">
    <w:abstractNumId w:val="10"/>
  </w:num>
  <w:num w:numId="20" w16cid:durableId="67662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AF"/>
    <w:rsid w:val="00000E7B"/>
    <w:rsid w:val="00036C13"/>
    <w:rsid w:val="00085012"/>
    <w:rsid w:val="000C63C2"/>
    <w:rsid w:val="000C682B"/>
    <w:rsid w:val="000F0681"/>
    <w:rsid w:val="00100016"/>
    <w:rsid w:val="00115900"/>
    <w:rsid w:val="001203F5"/>
    <w:rsid w:val="0023326A"/>
    <w:rsid w:val="0024646F"/>
    <w:rsid w:val="002529A2"/>
    <w:rsid w:val="00261A7C"/>
    <w:rsid w:val="0027446E"/>
    <w:rsid w:val="002A1691"/>
    <w:rsid w:val="003405C3"/>
    <w:rsid w:val="00365B6D"/>
    <w:rsid w:val="003825FA"/>
    <w:rsid w:val="003B699E"/>
    <w:rsid w:val="003F21CA"/>
    <w:rsid w:val="003F32F9"/>
    <w:rsid w:val="004051F3"/>
    <w:rsid w:val="004147C9"/>
    <w:rsid w:val="0046545A"/>
    <w:rsid w:val="00481AA0"/>
    <w:rsid w:val="00495686"/>
    <w:rsid w:val="004C258C"/>
    <w:rsid w:val="004C6B73"/>
    <w:rsid w:val="004D5CAF"/>
    <w:rsid w:val="004F2BB5"/>
    <w:rsid w:val="005067AC"/>
    <w:rsid w:val="0051446B"/>
    <w:rsid w:val="0051586F"/>
    <w:rsid w:val="00520DDD"/>
    <w:rsid w:val="00587CC5"/>
    <w:rsid w:val="00592CB1"/>
    <w:rsid w:val="005B429F"/>
    <w:rsid w:val="005C128D"/>
    <w:rsid w:val="00637676"/>
    <w:rsid w:val="00656685"/>
    <w:rsid w:val="00690D7D"/>
    <w:rsid w:val="007157ED"/>
    <w:rsid w:val="00735AAF"/>
    <w:rsid w:val="00744606"/>
    <w:rsid w:val="00750EC7"/>
    <w:rsid w:val="0076489D"/>
    <w:rsid w:val="00784886"/>
    <w:rsid w:val="007B514A"/>
    <w:rsid w:val="00837193"/>
    <w:rsid w:val="00845EC4"/>
    <w:rsid w:val="0085247D"/>
    <w:rsid w:val="008B7D6B"/>
    <w:rsid w:val="008E24C5"/>
    <w:rsid w:val="008F0CA8"/>
    <w:rsid w:val="0090332B"/>
    <w:rsid w:val="009077D8"/>
    <w:rsid w:val="009B1EFB"/>
    <w:rsid w:val="009C1FA8"/>
    <w:rsid w:val="009E2A73"/>
    <w:rsid w:val="00A91D7D"/>
    <w:rsid w:val="00AB74EE"/>
    <w:rsid w:val="00AC769E"/>
    <w:rsid w:val="00AE5260"/>
    <w:rsid w:val="00AE6D74"/>
    <w:rsid w:val="00AF6AEE"/>
    <w:rsid w:val="00B14CEF"/>
    <w:rsid w:val="00B54873"/>
    <w:rsid w:val="00B81114"/>
    <w:rsid w:val="00B851B6"/>
    <w:rsid w:val="00B91E3D"/>
    <w:rsid w:val="00BA773C"/>
    <w:rsid w:val="00BB16D1"/>
    <w:rsid w:val="00BD21C3"/>
    <w:rsid w:val="00BD6D6E"/>
    <w:rsid w:val="00C15189"/>
    <w:rsid w:val="00C5120A"/>
    <w:rsid w:val="00C63A4A"/>
    <w:rsid w:val="00C70DBB"/>
    <w:rsid w:val="00C75523"/>
    <w:rsid w:val="00CB3484"/>
    <w:rsid w:val="00CB5A23"/>
    <w:rsid w:val="00CB6618"/>
    <w:rsid w:val="00D46F58"/>
    <w:rsid w:val="00D83A49"/>
    <w:rsid w:val="00DA73EA"/>
    <w:rsid w:val="00DC13D3"/>
    <w:rsid w:val="00E15156"/>
    <w:rsid w:val="00EC7B4D"/>
    <w:rsid w:val="00ED38B1"/>
    <w:rsid w:val="00F01C7F"/>
    <w:rsid w:val="00F05D2E"/>
    <w:rsid w:val="00F15573"/>
    <w:rsid w:val="00F65ECC"/>
    <w:rsid w:val="00FB55B9"/>
    <w:rsid w:val="00FC0F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D5B3"/>
  <w15:docId w15:val="{D4E8E603-25B3-48E4-911D-88327F8B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5012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rsid w:val="00656685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</w:rPr>
  </w:style>
  <w:style w:type="paragraph" w:styleId="Nadpis5">
    <w:name w:val="heading 5"/>
    <w:next w:val="Normln"/>
    <w:rsid w:val="00656685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56685"/>
    <w:rPr>
      <w:u w:val="single"/>
    </w:rPr>
  </w:style>
  <w:style w:type="table" w:customStyle="1" w:styleId="TableNormal">
    <w:name w:val="Table Normal"/>
    <w:rsid w:val="006566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566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hlav">
    <w:name w:val="header"/>
    <w:rsid w:val="00656685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rsid w:val="00656685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rsid w:val="00656685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656685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656685"/>
    <w:pPr>
      <w:numPr>
        <w:numId w:val="1"/>
      </w:numPr>
    </w:pPr>
  </w:style>
  <w:style w:type="character" w:styleId="Znakapoznpodarou">
    <w:name w:val="footnote reference"/>
    <w:rsid w:val="00656685"/>
    <w:rPr>
      <w:vertAlign w:val="superscript"/>
    </w:rPr>
  </w:style>
  <w:style w:type="paragraph" w:styleId="Textpoznpodarou">
    <w:name w:val="footnote text"/>
    <w:rsid w:val="00656685"/>
    <w:rPr>
      <w:rFonts w:eastAsia="Times New Roman"/>
      <w:color w:val="000000"/>
      <w:u w:color="000000"/>
    </w:rPr>
  </w:style>
  <w:style w:type="paragraph" w:customStyle="1" w:styleId="Default">
    <w:name w:val="Default"/>
    <w:rsid w:val="00656685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rsid w:val="00656685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rsid w:val="00656685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rsid w:val="00656685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rsid w:val="00656685"/>
    <w:pPr>
      <w:numPr>
        <w:numId w:val="4"/>
      </w:numPr>
    </w:pPr>
  </w:style>
  <w:style w:type="numbering" w:customStyle="1" w:styleId="Importovanstyl4">
    <w:name w:val="Importovaný styl 4"/>
    <w:rsid w:val="00656685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506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67A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E814-28E8-450F-BE05-F5467C6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OVÁ Eva, Mgr.</dc:creator>
  <cp:lastModifiedBy>Michaela Štěpánková</cp:lastModifiedBy>
  <cp:revision>31</cp:revision>
  <cp:lastPrinted>2024-11-29T09:33:00Z</cp:lastPrinted>
  <dcterms:created xsi:type="dcterms:W3CDTF">2025-11-12T10:55:00Z</dcterms:created>
  <dcterms:modified xsi:type="dcterms:W3CDTF">2025-12-02T12:20:00Z</dcterms:modified>
</cp:coreProperties>
</file>